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59" w:rsidRDefault="00DC3959" w:rsidP="00DC3959">
      <w:pPr>
        <w:jc w:val="center"/>
        <w:rPr>
          <w:sz w:val="40"/>
        </w:rPr>
      </w:pPr>
      <w:r>
        <w:rPr>
          <w:rFonts w:hint="eastAsia"/>
          <w:sz w:val="40"/>
        </w:rPr>
        <w:t xml:space="preserve">　</w:t>
      </w:r>
    </w:p>
    <w:p w:rsidR="00DC3959" w:rsidRPr="00EF635F" w:rsidRDefault="00DC3959" w:rsidP="00DC3959">
      <w:pPr>
        <w:jc w:val="center"/>
        <w:rPr>
          <w:sz w:val="40"/>
        </w:rPr>
      </w:pPr>
      <w:r w:rsidRPr="00EF635F">
        <w:rPr>
          <w:rFonts w:hint="eastAsia"/>
          <w:sz w:val="40"/>
        </w:rPr>
        <w:t>質　問　書</w:t>
      </w:r>
    </w:p>
    <w:p w:rsidR="00DC3959" w:rsidRPr="00EF635F" w:rsidRDefault="00DC3959" w:rsidP="00DC3959">
      <w:pPr>
        <w:jc w:val="center"/>
        <w:rPr>
          <w:sz w:val="28"/>
        </w:rPr>
      </w:pPr>
    </w:p>
    <w:p w:rsidR="00DC3959" w:rsidRPr="00EF635F" w:rsidRDefault="00B56357" w:rsidP="00DC395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>日</w:t>
      </w:r>
    </w:p>
    <w:p w:rsidR="00DC3959" w:rsidRPr="00EF635F" w:rsidRDefault="00DC3959" w:rsidP="00DC3959">
      <w:pPr>
        <w:rPr>
          <w:sz w:val="28"/>
        </w:rPr>
      </w:pPr>
    </w:p>
    <w:p w:rsidR="00DC3959" w:rsidRPr="00EF635F" w:rsidRDefault="00DC3959" w:rsidP="00DC3959">
      <w:r w:rsidRPr="00EF635F">
        <w:rPr>
          <w:rFonts w:hint="eastAsia"/>
        </w:rPr>
        <w:t>(提出先)</w:t>
      </w:r>
    </w:p>
    <w:p w:rsidR="00DC3959" w:rsidRPr="00EF635F" w:rsidRDefault="00DC3959" w:rsidP="00DC3959">
      <w:pPr>
        <w:rPr>
          <w:sz w:val="28"/>
        </w:rPr>
      </w:pPr>
      <w:r w:rsidRPr="00EF635F">
        <w:rPr>
          <w:rFonts w:hint="eastAsia"/>
          <w:sz w:val="28"/>
        </w:rPr>
        <w:t>横浜市契約事務受任者</w:t>
      </w:r>
    </w:p>
    <w:p w:rsidR="00DC3959" w:rsidRPr="00EF635F" w:rsidRDefault="00DC3959" w:rsidP="00DC3959">
      <w:pPr>
        <w:snapToGrid w:val="0"/>
        <w:spacing w:line="360" w:lineRule="exact"/>
        <w:ind w:firstLineChars="2056" w:firstLine="4934"/>
        <w:rPr>
          <w:rFonts w:hAnsi="ＭＳ 明朝"/>
          <w:sz w:val="24"/>
        </w:rPr>
      </w:pPr>
      <w:r w:rsidRPr="00EF635F">
        <w:rPr>
          <w:rFonts w:hAnsi="ＭＳ 明朝" w:hint="eastAsia"/>
          <w:sz w:val="24"/>
        </w:rPr>
        <w:t xml:space="preserve">所在地　　　　　　　　　　　　　</w:t>
      </w:r>
    </w:p>
    <w:p w:rsidR="00DC3959" w:rsidRPr="00EF635F" w:rsidRDefault="00DC3959" w:rsidP="00DC3959">
      <w:pPr>
        <w:snapToGrid w:val="0"/>
        <w:spacing w:line="360" w:lineRule="exact"/>
        <w:ind w:firstLineChars="2056" w:firstLine="4934"/>
        <w:rPr>
          <w:rFonts w:hAnsi="ＭＳ 明朝"/>
          <w:sz w:val="24"/>
        </w:rPr>
      </w:pPr>
      <w:r w:rsidRPr="00EF635F">
        <w:rPr>
          <w:rFonts w:hAnsi="ＭＳ 明朝" w:hint="eastAsia"/>
          <w:sz w:val="24"/>
        </w:rPr>
        <w:t xml:space="preserve">商号又は名称　　　　　　　　　　　　　</w:t>
      </w:r>
    </w:p>
    <w:p w:rsidR="00DC3959" w:rsidRPr="00EF635F" w:rsidRDefault="00DC3959" w:rsidP="008D74E5">
      <w:pPr>
        <w:wordWrap w:val="0"/>
        <w:snapToGrid w:val="0"/>
        <w:spacing w:line="360" w:lineRule="exact"/>
        <w:ind w:right="840"/>
        <w:jc w:val="right"/>
        <w:rPr>
          <w:rFonts w:hAnsi="ＭＳ 明朝"/>
          <w:sz w:val="24"/>
        </w:rPr>
      </w:pPr>
      <w:r w:rsidRPr="00EF635F">
        <w:rPr>
          <w:rFonts w:hAnsi="ＭＳ 明朝" w:hint="eastAsia"/>
          <w:sz w:val="24"/>
        </w:rPr>
        <w:t xml:space="preserve">代表者職氏名　</w:t>
      </w:r>
      <w:r w:rsidR="008D74E5">
        <w:rPr>
          <w:rFonts w:hAnsi="ＭＳ 明朝" w:hint="eastAsia"/>
          <w:sz w:val="24"/>
        </w:rPr>
        <w:t xml:space="preserve">　　　　　　　　　　　</w:t>
      </w:r>
    </w:p>
    <w:p w:rsidR="00DC3959" w:rsidRPr="00EF635F" w:rsidRDefault="00DC3959" w:rsidP="00DC3959">
      <w:pPr>
        <w:jc w:val="center"/>
      </w:pPr>
      <w:r w:rsidRPr="00EF635F">
        <w:rPr>
          <w:rFonts w:hint="eastAsia"/>
        </w:rPr>
        <w:t xml:space="preserve">　　　　　　　　　　　　　　　　　　　　</w:t>
      </w:r>
      <w:bookmarkStart w:id="0" w:name="_GoBack"/>
      <w:bookmarkEnd w:id="0"/>
      <w:r w:rsidRPr="00EF635F">
        <w:rPr>
          <w:rFonts w:hint="eastAsia"/>
        </w:rPr>
        <w:t xml:space="preserve">　　　</w:t>
      </w: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ind w:firstLineChars="300" w:firstLine="720"/>
        <w:rPr>
          <w:sz w:val="24"/>
          <w:szCs w:val="28"/>
        </w:rPr>
      </w:pPr>
      <w:r w:rsidRPr="00EF635F">
        <w:rPr>
          <w:rFonts w:hint="eastAsia"/>
          <w:sz w:val="24"/>
        </w:rPr>
        <w:t xml:space="preserve">件名　</w:t>
      </w:r>
    </w:p>
    <w:p w:rsidR="00DC3959" w:rsidRPr="00EF635F" w:rsidRDefault="00DC3959" w:rsidP="00DC3959">
      <w:pPr>
        <w:jc w:val="center"/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  <w:r w:rsidRPr="00EF635F">
        <w:rPr>
          <w:rFonts w:hint="eastAsia"/>
          <w:sz w:val="24"/>
        </w:rPr>
        <w:t xml:space="preserve">　上記に関して、次の事項について質問しますので、回答を願います。</w:t>
      </w: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</w:p>
    <w:p w:rsidR="00DC3959" w:rsidRPr="00EF635F" w:rsidRDefault="00DC3959" w:rsidP="00DC3959">
      <w:pPr>
        <w:rPr>
          <w:sz w:val="24"/>
        </w:rPr>
      </w:pPr>
      <w:r w:rsidRPr="00EF635F">
        <w:rPr>
          <w:rFonts w:hint="eastAsia"/>
          <w:sz w:val="24"/>
        </w:rPr>
        <w:t>【質問事項】</w:t>
      </w:r>
    </w:p>
    <w:p w:rsidR="00DC3959" w:rsidRPr="00EF635F" w:rsidRDefault="00DC3959" w:rsidP="00DC3959">
      <w:pPr>
        <w:rPr>
          <w:sz w:val="24"/>
        </w:rPr>
      </w:pPr>
    </w:p>
    <w:p w:rsidR="00DC3959" w:rsidRPr="00322628" w:rsidRDefault="00DC3959" w:rsidP="00DC3959">
      <w:pPr>
        <w:jc w:val="center"/>
      </w:pPr>
    </w:p>
    <w:p w:rsidR="006458BF" w:rsidRPr="00D73301" w:rsidRDefault="006458BF" w:rsidP="00DC3959">
      <w:pPr>
        <w:rPr>
          <w:rFonts w:ascii="Century" w:cs="Century"/>
          <w:sz w:val="21"/>
          <w:szCs w:val="21"/>
        </w:rPr>
      </w:pPr>
    </w:p>
    <w:sectPr w:rsidR="006458BF" w:rsidRPr="00D73301" w:rsidSect="00F12949">
      <w:pgSz w:w="11906" w:h="16838" w:code="9"/>
      <w:pgMar w:top="900" w:right="900" w:bottom="900" w:left="90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25" w:rsidRDefault="008B4225">
      <w:r>
        <w:separator/>
      </w:r>
    </w:p>
  </w:endnote>
  <w:endnote w:type="continuationSeparator" w:id="0">
    <w:p w:rsidR="008B4225" w:rsidRDefault="008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25" w:rsidRDefault="008B4225">
      <w:r>
        <w:separator/>
      </w:r>
    </w:p>
  </w:footnote>
  <w:footnote w:type="continuationSeparator" w:id="0">
    <w:p w:rsidR="008B4225" w:rsidRDefault="008B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08A6"/>
    <w:rsid w:val="0006739C"/>
    <w:rsid w:val="00071FF6"/>
    <w:rsid w:val="000926A4"/>
    <w:rsid w:val="00095B17"/>
    <w:rsid w:val="000964B5"/>
    <w:rsid w:val="000974D1"/>
    <w:rsid w:val="000A191E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E4C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81A"/>
    <w:rsid w:val="00283E31"/>
    <w:rsid w:val="00283E9E"/>
    <w:rsid w:val="00287F34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7C4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5FFB"/>
    <w:rsid w:val="0063708F"/>
    <w:rsid w:val="006458BF"/>
    <w:rsid w:val="0064766C"/>
    <w:rsid w:val="00652B54"/>
    <w:rsid w:val="006604E3"/>
    <w:rsid w:val="00662A6F"/>
    <w:rsid w:val="006655E5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6D68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527BF"/>
    <w:rsid w:val="008544E3"/>
    <w:rsid w:val="00861BA2"/>
    <w:rsid w:val="00871D75"/>
    <w:rsid w:val="00881A5A"/>
    <w:rsid w:val="008924BE"/>
    <w:rsid w:val="008B0D18"/>
    <w:rsid w:val="008B4225"/>
    <w:rsid w:val="008B730D"/>
    <w:rsid w:val="008B737B"/>
    <w:rsid w:val="008B7538"/>
    <w:rsid w:val="008B7C67"/>
    <w:rsid w:val="008D032C"/>
    <w:rsid w:val="008D6C47"/>
    <w:rsid w:val="008D74E5"/>
    <w:rsid w:val="008D7AF2"/>
    <w:rsid w:val="008E0F2A"/>
    <w:rsid w:val="008E17F6"/>
    <w:rsid w:val="008F6101"/>
    <w:rsid w:val="00904D22"/>
    <w:rsid w:val="00917BA0"/>
    <w:rsid w:val="0092685E"/>
    <w:rsid w:val="0094603B"/>
    <w:rsid w:val="009538CA"/>
    <w:rsid w:val="0096020D"/>
    <w:rsid w:val="00964A2E"/>
    <w:rsid w:val="00964FAB"/>
    <w:rsid w:val="00965A76"/>
    <w:rsid w:val="00985FF0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56357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1EE9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47CE7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3959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1246"/>
    <w:rsid w:val="00E73AF2"/>
    <w:rsid w:val="00EA6090"/>
    <w:rsid w:val="00EC023D"/>
    <w:rsid w:val="00ED7209"/>
    <w:rsid w:val="00EE5191"/>
    <w:rsid w:val="00EE559D"/>
    <w:rsid w:val="00EE5D9C"/>
    <w:rsid w:val="00EF4FBA"/>
    <w:rsid w:val="00F00672"/>
    <w:rsid w:val="00F063F5"/>
    <w:rsid w:val="00F12949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9A8A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08E4-5CBE-4841-A1D2-9586A39F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99</Characters>
  <Application>Microsoft Office Word</Application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08T04:02:00Z</dcterms:created>
  <dcterms:modified xsi:type="dcterms:W3CDTF">2021-07-08T04:03:00Z</dcterms:modified>
</cp:coreProperties>
</file>